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1CD6" w14:textId="62228F15" w:rsidR="000E455C" w:rsidRDefault="00F63244" w:rsidP="0013173D">
      <w:pPr>
        <w:pStyle w:val="Date"/>
        <w:spacing w:before="1440"/>
      </w:pPr>
      <w:r>
        <w:t>March</w:t>
      </w:r>
      <w:r w:rsidR="00A75499">
        <w:t xml:space="preserve"> </w:t>
      </w:r>
      <w:r w:rsidR="00B82095">
        <w:t>20</w:t>
      </w:r>
      <w:r w:rsidR="0044304D">
        <w:t>2</w:t>
      </w:r>
      <w:r w:rsidR="00D90528">
        <w:t>6</w:t>
      </w:r>
    </w:p>
    <w:p w14:paraId="38BBF93C" w14:textId="7CAEE97C" w:rsidR="00D04A3C" w:rsidRPr="007B4C63" w:rsidRDefault="00A75499" w:rsidP="007B4C63">
      <w:pPr>
        <w:pStyle w:val="Series"/>
      </w:pPr>
      <w:r>
        <w:t xml:space="preserve">Imported Inorganic Fertiliser Management Policy </w:t>
      </w:r>
      <w:r w:rsidR="003967C7">
        <w:t>suite</w:t>
      </w:r>
    </w:p>
    <w:p w14:paraId="1E55552E" w14:textId="62D7FC6E" w:rsidR="00B82095" w:rsidRDefault="00A75499" w:rsidP="003967C7">
      <w:pPr>
        <w:pStyle w:val="Heading1"/>
      </w:pPr>
      <w:bookmarkStart w:id="0" w:name="_Hlk215752815"/>
      <w:r w:rsidRPr="003967C7">
        <w:rPr>
          <w:rStyle w:val="Strong"/>
          <w:b/>
          <w:bCs/>
        </w:rPr>
        <w:t xml:space="preserve">Attachment </w:t>
      </w:r>
      <w:r w:rsidR="00F26D05" w:rsidRPr="003967C7">
        <w:rPr>
          <w:rStyle w:val="Strong"/>
          <w:b/>
          <w:bCs/>
        </w:rPr>
        <w:t>7</w:t>
      </w:r>
      <w:r w:rsidR="00723F28" w:rsidRPr="003967C7">
        <w:t>:</w:t>
      </w:r>
      <w:r w:rsidRPr="003967C7">
        <w:t xml:space="preserve"> </w:t>
      </w:r>
      <w:r w:rsidR="007F181A">
        <w:t>M</w:t>
      </w:r>
      <w:r w:rsidRPr="003967C7">
        <w:t>anufacturer’s</w:t>
      </w:r>
      <w:r w:rsidR="007860E4">
        <w:t xml:space="preserve"> </w:t>
      </w:r>
      <w:r w:rsidRPr="003967C7">
        <w:t xml:space="preserve">declaration </w:t>
      </w:r>
      <w:r w:rsidR="003967C7">
        <w:t xml:space="preserve">for </w:t>
      </w:r>
      <w:r w:rsidR="00F26D05" w:rsidRPr="003967C7">
        <w:t>containerised</w:t>
      </w:r>
      <w:r w:rsidRPr="003967C7">
        <w:t xml:space="preserve"> </w:t>
      </w:r>
      <w:r w:rsidR="003967C7">
        <w:t>cargo</w:t>
      </w:r>
      <w:r w:rsidR="005C1BC5">
        <w:t xml:space="preserve"> template</w:t>
      </w:r>
      <w:bookmarkEnd w:id="0"/>
    </w:p>
    <w:p w14:paraId="3B9881D9" w14:textId="75804E74" w:rsidR="00853B6B" w:rsidRPr="00853B6B" w:rsidRDefault="00B92B8A" w:rsidP="00853B6B">
      <w:r>
        <w:t>The manufacturer or supplier must provide the completed</w:t>
      </w:r>
      <w:r w:rsidR="00853B6B">
        <w:t xml:space="preserve"> declaration</w:t>
      </w:r>
      <w:r>
        <w:t xml:space="preserve"> </w:t>
      </w:r>
      <w:r w:rsidR="00853B6B">
        <w:t>to the importer for submission to the department of Agriculture, Fisheries and Forestry.</w:t>
      </w:r>
    </w:p>
    <w:p w14:paraId="04B3B5B1" w14:textId="77777777" w:rsidR="00C96753" w:rsidRPr="007860E4" w:rsidRDefault="00C96753" w:rsidP="00C96753">
      <w:r w:rsidRPr="007860E4">
        <w:t>[</w:t>
      </w:r>
      <w:r w:rsidRPr="007860E4">
        <w:rPr>
          <w:shd w:val="clear" w:color="auto" w:fill="EEECE1" w:themeFill="background2"/>
        </w:rPr>
        <w:t>insert marine surveyor company letterhead</w:t>
      </w:r>
      <w:r w:rsidRPr="007860E4">
        <w:t>]</w:t>
      </w:r>
    </w:p>
    <w:p w14:paraId="3562D40A" w14:textId="12FC0611" w:rsidR="00943779" w:rsidRDefault="00C96753" w:rsidP="00A8157A">
      <w:pPr>
        <w:pStyle w:val="Heading2"/>
      </w:pPr>
      <w:r w:rsidRPr="00853B6B">
        <w:t>M</w:t>
      </w:r>
      <w:r w:rsidR="00A75499" w:rsidRPr="00853B6B">
        <w:t xml:space="preserve">anufacturer’s declaration </w:t>
      </w:r>
      <w:r w:rsidRPr="00853B6B">
        <w:t>for</w:t>
      </w:r>
      <w:r w:rsidR="00A75499" w:rsidRPr="00853B6B">
        <w:t xml:space="preserve"> </w:t>
      </w:r>
      <w:r w:rsidR="00516FE2" w:rsidRPr="00853B6B">
        <w:t>containerised</w:t>
      </w:r>
      <w:r w:rsidRPr="00C96753">
        <w:t xml:space="preserve"> cargo</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236"/>
        <w:gridCol w:w="6176"/>
      </w:tblGrid>
      <w:tr w:rsidR="00E65036" w:rsidRPr="005E77CC" w14:paraId="125CC8C9" w14:textId="77777777" w:rsidTr="00873F49">
        <w:tc>
          <w:tcPr>
            <w:tcW w:w="1719" w:type="pct"/>
            <w:tcMar>
              <w:left w:w="108" w:type="dxa"/>
              <w:right w:w="108" w:type="dxa"/>
            </w:tcMar>
            <w:vAlign w:val="center"/>
          </w:tcPr>
          <w:p w14:paraId="22ADA0F3" w14:textId="158BBE44" w:rsidR="00E65036" w:rsidRPr="005E77CC" w:rsidRDefault="00E65036" w:rsidP="00E65036">
            <w:pPr>
              <w:pStyle w:val="TableHeading"/>
              <w:keepNext w:val="0"/>
            </w:pPr>
            <w:bookmarkStart w:id="1" w:name="Title_row_declaration"/>
            <w:bookmarkEnd w:id="1"/>
            <w:r>
              <w:t>Consignment registered entity</w:t>
            </w:r>
          </w:p>
        </w:tc>
        <w:tc>
          <w:tcPr>
            <w:tcW w:w="3281" w:type="pct"/>
            <w:tcMar>
              <w:left w:w="108" w:type="dxa"/>
              <w:right w:w="108" w:type="dxa"/>
            </w:tcMar>
          </w:tcPr>
          <w:p w14:paraId="7A044F22" w14:textId="69EEA63F" w:rsidR="00E65036" w:rsidRPr="005E77CC" w:rsidRDefault="00E65036" w:rsidP="00853B6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019361A8" w14:textId="77777777" w:rsidTr="00873F49">
        <w:tc>
          <w:tcPr>
            <w:tcW w:w="1719" w:type="pct"/>
            <w:tcMar>
              <w:left w:w="108" w:type="dxa"/>
              <w:right w:w="108" w:type="dxa"/>
            </w:tcMar>
          </w:tcPr>
          <w:p w14:paraId="0C8F7D32" w14:textId="2A24D095" w:rsidR="00E65036" w:rsidRPr="005E77CC" w:rsidRDefault="00E65036" w:rsidP="00E65036">
            <w:pPr>
              <w:pStyle w:val="TableHeading"/>
              <w:keepNext w:val="0"/>
            </w:pPr>
            <w:r w:rsidRPr="004F0951">
              <w:t>Registered entity</w:t>
            </w:r>
            <w:r>
              <w:t xml:space="preserve"> </w:t>
            </w:r>
            <w:r w:rsidRPr="006C684A">
              <w:t>identifier (</w:t>
            </w:r>
            <w:r w:rsidRPr="00853B6B">
              <w:t>AEI)</w:t>
            </w:r>
          </w:p>
        </w:tc>
        <w:tc>
          <w:tcPr>
            <w:tcW w:w="3281" w:type="pct"/>
            <w:tcMar>
              <w:left w:w="108" w:type="dxa"/>
              <w:right w:w="108" w:type="dxa"/>
            </w:tcMar>
          </w:tcPr>
          <w:p w14:paraId="77C2A726" w14:textId="036C9EE0" w:rsidR="00E65036" w:rsidRPr="005E77CC" w:rsidRDefault="00E65036" w:rsidP="00853B6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4DF86927" w14:textId="77777777" w:rsidTr="00873F49">
        <w:tc>
          <w:tcPr>
            <w:tcW w:w="1719" w:type="pct"/>
            <w:tcMar>
              <w:left w:w="108" w:type="dxa"/>
              <w:right w:w="108" w:type="dxa"/>
            </w:tcMar>
          </w:tcPr>
          <w:p w14:paraId="2548C090" w14:textId="77777777" w:rsidR="00E65036" w:rsidRPr="005E77CC" w:rsidRDefault="00E65036" w:rsidP="00E65036">
            <w:pPr>
              <w:pStyle w:val="TableHeading"/>
              <w:keepNext w:val="0"/>
            </w:pPr>
            <w:r w:rsidRPr="004F0951">
              <w:t>Consignment link</w:t>
            </w:r>
          </w:p>
        </w:tc>
        <w:tc>
          <w:tcPr>
            <w:tcW w:w="3281" w:type="pct"/>
            <w:tcMar>
              <w:left w:w="108" w:type="dxa"/>
              <w:right w:w="108" w:type="dxa"/>
            </w:tcMar>
          </w:tcPr>
          <w:p w14:paraId="731028C1" w14:textId="79179EA2" w:rsidR="00E65036" w:rsidRPr="005E77CC" w:rsidRDefault="00E65036" w:rsidP="00853B6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0F65E2F5" w14:textId="77777777" w:rsidTr="00873F49">
        <w:tc>
          <w:tcPr>
            <w:tcW w:w="1719" w:type="pct"/>
            <w:tcMar>
              <w:left w:w="108" w:type="dxa"/>
              <w:right w:w="108" w:type="dxa"/>
            </w:tcMar>
          </w:tcPr>
          <w:p w14:paraId="34932241" w14:textId="2404C5EE" w:rsidR="00E65036" w:rsidRPr="005E77CC" w:rsidRDefault="00E65036" w:rsidP="00E65036">
            <w:pPr>
              <w:pStyle w:val="TableHeading"/>
              <w:keepNext w:val="0"/>
            </w:pPr>
            <w:r>
              <w:t>Port of loading</w:t>
            </w:r>
          </w:p>
        </w:tc>
        <w:tc>
          <w:tcPr>
            <w:tcW w:w="3281" w:type="pct"/>
            <w:tcMar>
              <w:left w:w="108" w:type="dxa"/>
              <w:right w:w="108" w:type="dxa"/>
            </w:tcMar>
          </w:tcPr>
          <w:p w14:paraId="0B95DDAD" w14:textId="665D37EF" w:rsidR="00E65036" w:rsidRPr="005E77CC" w:rsidRDefault="00E65036" w:rsidP="00853B6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192DAC60" w14:textId="77777777" w:rsidTr="00873F49">
        <w:tc>
          <w:tcPr>
            <w:tcW w:w="1719" w:type="pct"/>
            <w:tcMar>
              <w:left w:w="108" w:type="dxa"/>
              <w:right w:w="108" w:type="dxa"/>
            </w:tcMar>
          </w:tcPr>
          <w:p w14:paraId="74722A35" w14:textId="5AC476B3" w:rsidR="00E65036" w:rsidRDefault="00E65036" w:rsidP="00E65036">
            <w:pPr>
              <w:pStyle w:val="TableHeading"/>
              <w:keepNext w:val="0"/>
            </w:pPr>
            <w:r>
              <w:t>Bill of lading date (dd/mm/</w:t>
            </w:r>
            <w:proofErr w:type="spellStart"/>
            <w:r>
              <w:t>yyyy</w:t>
            </w:r>
            <w:proofErr w:type="spellEnd"/>
            <w:r>
              <w:t>)</w:t>
            </w:r>
          </w:p>
        </w:tc>
        <w:tc>
          <w:tcPr>
            <w:tcW w:w="3281" w:type="pct"/>
            <w:tcMar>
              <w:left w:w="108" w:type="dxa"/>
              <w:right w:w="108" w:type="dxa"/>
            </w:tcMar>
          </w:tcPr>
          <w:p w14:paraId="5ACA2D03" w14:textId="2137B0AE" w:rsidR="00E65036" w:rsidRPr="005E77CC" w:rsidRDefault="00E65036" w:rsidP="00853B6B">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69962B08" w14:textId="1266FDD8" w:rsidR="00E65036" w:rsidRDefault="00984DD2" w:rsidP="00853B6B">
      <w:pPr>
        <w:pStyle w:val="Caption"/>
        <w:spacing w:before="120"/>
      </w:pPr>
      <w:bookmarkStart w:id="2" w:name="_Ref215737156"/>
      <w:bookmarkStart w:id="3" w:name="_Hlk215736745"/>
      <w:r>
        <w:t xml:space="preserve">Table </w:t>
      </w:r>
      <w:r>
        <w:fldChar w:fldCharType="begin"/>
      </w:r>
      <w:r>
        <w:instrText xml:space="preserve"> SEQ Table \* ARABIC </w:instrText>
      </w:r>
      <w:r>
        <w:fldChar w:fldCharType="separate"/>
      </w:r>
      <w:r w:rsidR="009374F1">
        <w:rPr>
          <w:noProof/>
        </w:rPr>
        <w:t>1</w:t>
      </w:r>
      <w:r>
        <w:fldChar w:fldCharType="end"/>
      </w:r>
      <w:bookmarkEnd w:id="2"/>
      <w:r>
        <w:t xml:space="preserve"> </w:t>
      </w:r>
      <w:r w:rsidR="00E65036">
        <w:t>Consignment details</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133"/>
        <w:gridCol w:w="1561"/>
        <w:gridCol w:w="4819"/>
        <w:gridCol w:w="1899"/>
      </w:tblGrid>
      <w:tr w:rsidR="000F3330" w:rsidRPr="005E77CC" w14:paraId="4C1E70C8" w14:textId="77777777" w:rsidTr="00853B6B">
        <w:trPr>
          <w:cantSplit/>
          <w:tblHeader/>
        </w:trPr>
        <w:tc>
          <w:tcPr>
            <w:tcW w:w="602" w:type="pct"/>
            <w:tcMar>
              <w:left w:w="108" w:type="dxa"/>
              <w:right w:w="108" w:type="dxa"/>
            </w:tcMar>
          </w:tcPr>
          <w:p w14:paraId="15E9F12F" w14:textId="00002386" w:rsidR="000F3330" w:rsidRPr="005E77CC" w:rsidRDefault="00F26D05" w:rsidP="00FD2993">
            <w:pPr>
              <w:pStyle w:val="TableHeading"/>
            </w:pPr>
            <w:bookmarkStart w:id="4" w:name="Title_1"/>
            <w:bookmarkEnd w:id="3"/>
            <w:bookmarkEnd w:id="4"/>
            <w:r>
              <w:t>Container</w:t>
            </w:r>
            <w:r w:rsidR="000F3330">
              <w:t xml:space="preserve"> number</w:t>
            </w:r>
          </w:p>
        </w:tc>
        <w:tc>
          <w:tcPr>
            <w:tcW w:w="829" w:type="pct"/>
            <w:tcMar>
              <w:left w:w="108" w:type="dxa"/>
              <w:right w:w="108" w:type="dxa"/>
            </w:tcMar>
          </w:tcPr>
          <w:p w14:paraId="4AD646E7" w14:textId="4CE3ABFC" w:rsidR="000F3330" w:rsidRPr="005E77CC" w:rsidRDefault="000F3330" w:rsidP="00FD2993">
            <w:pPr>
              <w:pStyle w:val="TableHeading"/>
            </w:pPr>
            <w:r>
              <w:t>Seal number</w:t>
            </w:r>
          </w:p>
        </w:tc>
        <w:tc>
          <w:tcPr>
            <w:tcW w:w="2560" w:type="pct"/>
          </w:tcPr>
          <w:p w14:paraId="196AF9EA" w14:textId="62C0D875" w:rsidR="000F3330" w:rsidRPr="005E77CC" w:rsidRDefault="000F3330" w:rsidP="00FD2993">
            <w:pPr>
              <w:pStyle w:val="TableHeading"/>
            </w:pPr>
            <w:r>
              <w:t>Product</w:t>
            </w:r>
          </w:p>
        </w:tc>
        <w:tc>
          <w:tcPr>
            <w:tcW w:w="1009" w:type="pct"/>
          </w:tcPr>
          <w:p w14:paraId="3802525C" w14:textId="3D237D4F" w:rsidR="000F3330" w:rsidRPr="005E77CC" w:rsidRDefault="000F3330" w:rsidP="00FD2993">
            <w:pPr>
              <w:pStyle w:val="TableHeading"/>
            </w:pPr>
            <w:r>
              <w:t>Metric tonnes</w:t>
            </w:r>
          </w:p>
        </w:tc>
      </w:tr>
      <w:tr w:rsidR="00E65036" w:rsidRPr="005E77CC" w14:paraId="3F1498A3" w14:textId="77777777" w:rsidTr="00853B6B">
        <w:tc>
          <w:tcPr>
            <w:tcW w:w="602" w:type="pct"/>
            <w:tcMar>
              <w:left w:w="108" w:type="dxa"/>
              <w:right w:w="108" w:type="dxa"/>
            </w:tcMar>
          </w:tcPr>
          <w:p w14:paraId="46D98EEF" w14:textId="77777777" w:rsidR="00E65036" w:rsidRPr="005E77CC" w:rsidRDefault="00E65036" w:rsidP="00E65036">
            <w:pPr>
              <w:pStyle w:val="TableText"/>
            </w:pPr>
            <w:r w:rsidRPr="009B3341">
              <w:t>1</w:t>
            </w:r>
          </w:p>
        </w:tc>
        <w:tc>
          <w:tcPr>
            <w:tcW w:w="829" w:type="pct"/>
            <w:tcMar>
              <w:left w:w="108" w:type="dxa"/>
              <w:right w:w="108" w:type="dxa"/>
            </w:tcMar>
          </w:tcPr>
          <w:p w14:paraId="234D3E58" w14:textId="666BAA9D"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2560" w:type="pct"/>
          </w:tcPr>
          <w:p w14:paraId="655D6F70" w14:textId="4459FB32"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09" w:type="pct"/>
          </w:tcPr>
          <w:p w14:paraId="4C8901BD" w14:textId="5509F781"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6E0A0B9A" w14:textId="77777777" w:rsidTr="00853B6B">
        <w:tc>
          <w:tcPr>
            <w:tcW w:w="602" w:type="pct"/>
            <w:tcMar>
              <w:left w:w="108" w:type="dxa"/>
              <w:right w:w="108" w:type="dxa"/>
            </w:tcMar>
          </w:tcPr>
          <w:p w14:paraId="14306B0D" w14:textId="77777777" w:rsidR="00E65036" w:rsidRPr="005E77CC" w:rsidRDefault="00E65036" w:rsidP="00E65036">
            <w:pPr>
              <w:pStyle w:val="TableText"/>
            </w:pPr>
            <w:r w:rsidRPr="009B3341">
              <w:t>2</w:t>
            </w:r>
          </w:p>
        </w:tc>
        <w:tc>
          <w:tcPr>
            <w:tcW w:w="829" w:type="pct"/>
            <w:tcMar>
              <w:left w:w="108" w:type="dxa"/>
              <w:right w:w="108" w:type="dxa"/>
            </w:tcMar>
          </w:tcPr>
          <w:p w14:paraId="2087904A" w14:textId="4B7D42DE"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2560" w:type="pct"/>
          </w:tcPr>
          <w:p w14:paraId="0BB73410" w14:textId="4B0698D6"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09" w:type="pct"/>
          </w:tcPr>
          <w:p w14:paraId="0E5500BD" w14:textId="7A68FDC8"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5064BBDB" w14:textId="77777777" w:rsidTr="00853B6B">
        <w:tc>
          <w:tcPr>
            <w:tcW w:w="602" w:type="pct"/>
            <w:tcMar>
              <w:left w:w="108" w:type="dxa"/>
              <w:right w:w="108" w:type="dxa"/>
            </w:tcMar>
          </w:tcPr>
          <w:p w14:paraId="126C14F3" w14:textId="77777777" w:rsidR="00E65036" w:rsidRPr="005E77CC" w:rsidRDefault="00E65036" w:rsidP="00E65036">
            <w:pPr>
              <w:pStyle w:val="TableText"/>
            </w:pPr>
            <w:r w:rsidRPr="009B3341">
              <w:t>3</w:t>
            </w:r>
          </w:p>
        </w:tc>
        <w:tc>
          <w:tcPr>
            <w:tcW w:w="829" w:type="pct"/>
            <w:tcMar>
              <w:left w:w="108" w:type="dxa"/>
              <w:right w:w="108" w:type="dxa"/>
            </w:tcMar>
          </w:tcPr>
          <w:p w14:paraId="576C6772" w14:textId="1F7B25D4"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2560" w:type="pct"/>
          </w:tcPr>
          <w:p w14:paraId="74C970F4" w14:textId="57222441"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09" w:type="pct"/>
          </w:tcPr>
          <w:p w14:paraId="6EFF3A19" w14:textId="28DCCD68"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416369B7" w14:textId="77777777" w:rsidTr="00853B6B">
        <w:tc>
          <w:tcPr>
            <w:tcW w:w="602" w:type="pct"/>
            <w:tcMar>
              <w:left w:w="108" w:type="dxa"/>
              <w:right w:w="108" w:type="dxa"/>
            </w:tcMar>
          </w:tcPr>
          <w:p w14:paraId="43879441" w14:textId="77777777" w:rsidR="00E65036" w:rsidRPr="005E77CC" w:rsidRDefault="00E65036" w:rsidP="00E65036">
            <w:pPr>
              <w:pStyle w:val="TableText"/>
            </w:pPr>
            <w:r w:rsidRPr="009B3341">
              <w:t>4</w:t>
            </w:r>
          </w:p>
        </w:tc>
        <w:tc>
          <w:tcPr>
            <w:tcW w:w="829" w:type="pct"/>
            <w:tcMar>
              <w:left w:w="108" w:type="dxa"/>
              <w:right w:w="108" w:type="dxa"/>
            </w:tcMar>
          </w:tcPr>
          <w:p w14:paraId="434F5755" w14:textId="5266EE10"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2560" w:type="pct"/>
          </w:tcPr>
          <w:p w14:paraId="55D629ED" w14:textId="53D5BBA3"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09" w:type="pct"/>
          </w:tcPr>
          <w:p w14:paraId="14133EF8" w14:textId="39C0CA0D"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537BC97F" w14:textId="77777777" w:rsidTr="00853B6B">
        <w:tc>
          <w:tcPr>
            <w:tcW w:w="602" w:type="pct"/>
            <w:tcMar>
              <w:left w:w="108" w:type="dxa"/>
              <w:right w:w="108" w:type="dxa"/>
            </w:tcMar>
          </w:tcPr>
          <w:p w14:paraId="1DDB5F1C" w14:textId="77777777" w:rsidR="00E65036" w:rsidRPr="005E77CC" w:rsidRDefault="00E65036" w:rsidP="00E65036">
            <w:pPr>
              <w:pStyle w:val="TableText"/>
            </w:pPr>
            <w:r w:rsidRPr="009B3341">
              <w:t>5</w:t>
            </w:r>
          </w:p>
        </w:tc>
        <w:tc>
          <w:tcPr>
            <w:tcW w:w="829" w:type="pct"/>
            <w:tcMar>
              <w:left w:w="108" w:type="dxa"/>
              <w:right w:w="108" w:type="dxa"/>
            </w:tcMar>
          </w:tcPr>
          <w:p w14:paraId="03DC6F8C" w14:textId="51C7B08E"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2560" w:type="pct"/>
          </w:tcPr>
          <w:p w14:paraId="3AAFEE14" w14:textId="498C36E1"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09" w:type="pct"/>
          </w:tcPr>
          <w:p w14:paraId="0A4D5328" w14:textId="34142233"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E65036" w:rsidRPr="005E77CC" w14:paraId="110D3A3A" w14:textId="77777777" w:rsidTr="00853B6B">
        <w:tc>
          <w:tcPr>
            <w:tcW w:w="602" w:type="pct"/>
            <w:tcMar>
              <w:left w:w="108" w:type="dxa"/>
              <w:right w:w="108" w:type="dxa"/>
            </w:tcMar>
          </w:tcPr>
          <w:p w14:paraId="4EEDEE2B" w14:textId="77777777" w:rsidR="00E65036" w:rsidRPr="005E77CC" w:rsidRDefault="00E65036" w:rsidP="00E65036">
            <w:pPr>
              <w:pStyle w:val="TableText"/>
            </w:pPr>
            <w:r w:rsidRPr="009B3341">
              <w:t>6</w:t>
            </w:r>
          </w:p>
        </w:tc>
        <w:tc>
          <w:tcPr>
            <w:tcW w:w="829" w:type="pct"/>
            <w:tcMar>
              <w:left w:w="108" w:type="dxa"/>
              <w:right w:w="108" w:type="dxa"/>
            </w:tcMar>
          </w:tcPr>
          <w:p w14:paraId="18D6CA14" w14:textId="74CD2222"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2560" w:type="pct"/>
          </w:tcPr>
          <w:p w14:paraId="03132EAC" w14:textId="23222756"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09" w:type="pct"/>
          </w:tcPr>
          <w:p w14:paraId="11F221F4" w14:textId="0370D154" w:rsidR="00E65036" w:rsidRPr="005E77CC" w:rsidRDefault="00E65036" w:rsidP="00E65036">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5D52AC1D" w14:textId="28F1F898" w:rsidR="007237CA" w:rsidRPr="007D4B7A" w:rsidRDefault="007D4B7A" w:rsidP="00F7208B">
      <w:pPr>
        <w:tabs>
          <w:tab w:val="left" w:pos="6237"/>
        </w:tabs>
        <w:spacing w:before="240"/>
      </w:pPr>
      <w:r w:rsidRPr="00F7208B">
        <w:t xml:space="preserve">I </w:t>
      </w:r>
      <w:r w:rsidRPr="007D4B7A">
        <w:t>[</w:t>
      </w:r>
      <w:r w:rsidRPr="00E65036">
        <w:rPr>
          <w:shd w:val="clear" w:color="auto" w:fill="EEECE1" w:themeFill="background2"/>
        </w:rPr>
        <w:t>insert name</w:t>
      </w:r>
      <w:r w:rsidRPr="007D4B7A">
        <w:t xml:space="preserve">] </w:t>
      </w:r>
      <w:r w:rsidRPr="007D4B7A">
        <w:rPr>
          <w:u w:val="single"/>
        </w:rPr>
        <w:tab/>
      </w:r>
      <w:r w:rsidRPr="007D4B7A">
        <w:t xml:space="preserve"> </w:t>
      </w:r>
      <w:r w:rsidRPr="00F7208B">
        <w:t>hereby declare</w:t>
      </w:r>
      <w:r w:rsidRPr="007D4B7A">
        <w:t xml:space="preserve"> that</w:t>
      </w:r>
      <w:r w:rsidR="007237CA">
        <w:t>:</w:t>
      </w:r>
    </w:p>
    <w:p w14:paraId="032C27BC" w14:textId="62C2E032" w:rsidR="006C684A" w:rsidRDefault="007D4B7A" w:rsidP="007237CA">
      <w:pPr>
        <w:pStyle w:val="ListBullet"/>
      </w:pPr>
      <w:r>
        <w:t>t</w:t>
      </w:r>
      <w:r w:rsidR="000F3330" w:rsidRPr="000F3330">
        <w:t xml:space="preserve">he biosecurity integrity of the consignment </w:t>
      </w:r>
      <w:r w:rsidR="00984DD2">
        <w:t xml:space="preserve">described in </w:t>
      </w:r>
      <w:r w:rsidR="00984DD2">
        <w:fldChar w:fldCharType="begin"/>
      </w:r>
      <w:r w:rsidR="00984DD2">
        <w:instrText xml:space="preserve"> REF _Ref215737156 \h </w:instrText>
      </w:r>
      <w:r w:rsidR="00984DD2">
        <w:fldChar w:fldCharType="separate"/>
      </w:r>
      <w:r w:rsidR="009374F1">
        <w:t xml:space="preserve">Table </w:t>
      </w:r>
      <w:r w:rsidR="009374F1">
        <w:rPr>
          <w:noProof/>
        </w:rPr>
        <w:t>1</w:t>
      </w:r>
      <w:r w:rsidR="00984DD2">
        <w:fldChar w:fldCharType="end"/>
      </w:r>
      <w:r w:rsidR="00984DD2">
        <w:t xml:space="preserve"> </w:t>
      </w:r>
      <w:r w:rsidR="000F3330" w:rsidRPr="000F3330">
        <w:t>and its supply chain ha</w:t>
      </w:r>
      <w:r w:rsidR="005B5D75">
        <w:t>ve</w:t>
      </w:r>
      <w:r w:rsidR="000F3330" w:rsidRPr="000F3330">
        <w:t xml:space="preserve"> been managed </w:t>
      </w:r>
      <w:r w:rsidR="005B5D75" w:rsidRPr="000F3330">
        <w:t>by the registered entity</w:t>
      </w:r>
      <w:r w:rsidR="005B5D75" w:rsidRPr="009B5E20">
        <w:t xml:space="preserve"> [</w:t>
      </w:r>
      <w:r w:rsidR="005B5D75" w:rsidRPr="00B5155A">
        <w:rPr>
          <w:shd w:val="clear" w:color="auto" w:fill="EEECE1" w:themeFill="background2"/>
        </w:rPr>
        <w:t>insert registered entity’s name and ID number]</w:t>
      </w:r>
      <w:r w:rsidR="005B5D75">
        <w:rPr>
          <w:shd w:val="clear" w:color="auto" w:fill="EEECE1" w:themeFill="background2"/>
        </w:rPr>
        <w:t xml:space="preserve"> </w:t>
      </w:r>
      <w:r w:rsidR="000F3330" w:rsidRPr="000F3330">
        <w:t xml:space="preserve">as per the requirements of the Department of Agriculture, Fisheries and Forestry’s </w:t>
      </w:r>
      <w:hyperlink r:id="rId11" w:anchor="draft_policy_documents" w:history="1">
        <w:r w:rsidR="000F3330" w:rsidRPr="00210351">
          <w:rPr>
            <w:rStyle w:val="Hyperlink"/>
          </w:rPr>
          <w:t>Imported Inorganic Fertiliser Management Policy</w:t>
        </w:r>
      </w:hyperlink>
      <w:r w:rsidR="000F3330" w:rsidRPr="00EB52D7">
        <w:t xml:space="preserve"> and</w:t>
      </w:r>
      <w:r w:rsidR="000F3330" w:rsidRPr="000F3330">
        <w:t xml:space="preserve"> all relevant Australian biosecurity import conditions</w:t>
      </w:r>
    </w:p>
    <w:p w14:paraId="253A4DC4" w14:textId="103ADC43" w:rsidR="000F3330" w:rsidRPr="000F3330" w:rsidRDefault="000F3330" w:rsidP="00210351">
      <w:pPr>
        <w:pStyle w:val="ListBullet"/>
      </w:pPr>
      <w:r w:rsidRPr="000F3330">
        <w:t xml:space="preserve">since the last department or third-party audit on </w:t>
      </w:r>
      <w:r w:rsidRPr="00210351">
        <w:t>[</w:t>
      </w:r>
      <w:r w:rsidRPr="00210351">
        <w:rPr>
          <w:shd w:val="clear" w:color="auto" w:fill="EEECE1" w:themeFill="background2"/>
        </w:rPr>
        <w:t>insert dd/mm/</w:t>
      </w:r>
      <w:proofErr w:type="spellStart"/>
      <w:r w:rsidRPr="00210351">
        <w:rPr>
          <w:shd w:val="clear" w:color="auto" w:fill="EEECE1" w:themeFill="background2"/>
        </w:rPr>
        <w:t>yyyy</w:t>
      </w:r>
      <w:proofErr w:type="spellEnd"/>
      <w:r w:rsidRPr="00210351">
        <w:t>]</w:t>
      </w:r>
      <w:r w:rsidR="006C684A">
        <w:t>,</w:t>
      </w:r>
      <w:r w:rsidRPr="009B5E20">
        <w:t xml:space="preserve"> </w:t>
      </w:r>
      <w:r w:rsidRPr="000F3330">
        <w:t>there have been no alterations to the premises or associated machinery that would increase the risk of animal</w:t>
      </w:r>
      <w:r w:rsidR="003967C7">
        <w:t>,</w:t>
      </w:r>
      <w:r w:rsidRPr="000F3330">
        <w:t xml:space="preserve"> plant</w:t>
      </w:r>
      <w:r w:rsidR="003967C7">
        <w:t>,</w:t>
      </w:r>
      <w:r w:rsidRPr="000F3330">
        <w:t xml:space="preserve"> soil material or their by-products entering the consignment </w:t>
      </w:r>
      <w:r w:rsidR="006C684A">
        <w:t xml:space="preserve">described in </w:t>
      </w:r>
      <w:r w:rsidR="009B3329">
        <w:t>this declaration</w:t>
      </w:r>
    </w:p>
    <w:p w14:paraId="7ACAB59D" w14:textId="5D7D956F" w:rsidR="009506A6" w:rsidRPr="000F3330" w:rsidRDefault="009E3477" w:rsidP="009506A6">
      <w:pPr>
        <w:pStyle w:val="ListBullet"/>
      </w:pPr>
      <w:r>
        <w:lastRenderedPageBreak/>
        <w:t>A</w:t>
      </w:r>
      <w:r w:rsidR="009506A6" w:rsidRPr="000F3330">
        <w:t xml:space="preserve"> loading sample inspection </w:t>
      </w:r>
      <w:r w:rsidR="009506A6">
        <w:t>is</w:t>
      </w:r>
      <w:r w:rsidR="009506A6" w:rsidRPr="000F3330">
        <w:t xml:space="preserve"> conducted by </w:t>
      </w:r>
      <w:r w:rsidR="009506A6">
        <w:t>an</w:t>
      </w:r>
      <w:r w:rsidR="009506A6" w:rsidRPr="000F3330">
        <w:t xml:space="preserve"> </w:t>
      </w:r>
      <w:r w:rsidR="009506A6" w:rsidRPr="00BB01A9">
        <w:t xml:space="preserve">authorised </w:t>
      </w:r>
      <w:r w:rsidR="009506A6" w:rsidRPr="00070906">
        <w:t xml:space="preserve">inspector. </w:t>
      </w:r>
      <w:r w:rsidR="009506A6">
        <w:t>I acknowledge that t</w:t>
      </w:r>
      <w:r w:rsidR="009506A6" w:rsidRPr="00070906">
        <w:t xml:space="preserve">he associated inorganic fertiliser loading sample inspection certificate, issued by the </w:t>
      </w:r>
      <w:r w:rsidR="009506A6" w:rsidRPr="00BB01A9">
        <w:t xml:space="preserve">authorised </w:t>
      </w:r>
      <w:r w:rsidR="009506A6" w:rsidRPr="00070906">
        <w:t>inspector</w:t>
      </w:r>
      <w:r w:rsidR="009506A6" w:rsidRPr="000F3330">
        <w:t>, is provided in support of this declaration.</w:t>
      </w:r>
    </w:p>
    <w:p w14:paraId="38F719E1" w14:textId="77777777" w:rsidR="00B1530F" w:rsidRDefault="00B1530F" w:rsidP="00B1530F">
      <w:pPr>
        <w:pStyle w:val="Heading3"/>
        <w:spacing w:before="120" w:after="120"/>
        <w:ind w:left="0" w:firstLine="0"/>
        <w:rPr>
          <w:rFonts w:eastAsia="Calibri"/>
        </w:rPr>
      </w:pPr>
      <w:bookmarkStart w:id="5" w:name="_Toc210741137"/>
      <w:bookmarkStart w:id="6" w:name="_Hlk138340667"/>
      <w:r w:rsidRPr="005E77CC">
        <w:rPr>
          <w:rFonts w:eastAsia="Calibri"/>
        </w:rPr>
        <w:t>Certified true and correct</w:t>
      </w:r>
      <w:bookmarkEnd w:id="5"/>
    </w:p>
    <w:tbl>
      <w:tblPr>
        <w:tblStyle w:val="TableGrid10"/>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3"/>
      </w:tblGrid>
      <w:tr w:rsidR="00B1530F" w:rsidRPr="005E77CC" w14:paraId="12D8FE2C" w14:textId="77777777" w:rsidTr="00FD2993">
        <w:trPr>
          <w:trHeight w:val="1006"/>
        </w:trPr>
        <w:tc>
          <w:tcPr>
            <w:tcW w:w="4534" w:type="dxa"/>
          </w:tcPr>
          <w:p w14:paraId="7AA8A7EC" w14:textId="59F2E069" w:rsidR="00B1530F" w:rsidRPr="00977175" w:rsidRDefault="00B1530F" w:rsidP="00FD2993">
            <w:pPr>
              <w:pStyle w:val="TableText"/>
              <w:spacing w:before="120" w:after="160"/>
            </w:pPr>
            <w:r>
              <w:t>Declarant</w:t>
            </w:r>
            <w:r w:rsidR="006E0C18">
              <w:t>’</w:t>
            </w:r>
            <w:r>
              <w:t>s</w:t>
            </w:r>
            <w:r w:rsidRPr="00692FC6">
              <w:t xml:space="preserve"> full name (printed)</w:t>
            </w:r>
          </w:p>
          <w:p w14:paraId="333F0B1C" w14:textId="77777777" w:rsidR="00B1530F" w:rsidRPr="005E77CC" w:rsidRDefault="00B1530F" w:rsidP="00FD2993">
            <w:pPr>
              <w:pStyle w:val="TableText"/>
              <w:spacing w:after="160"/>
            </w:pPr>
            <w:r w:rsidRPr="00977175">
              <w:t>_______________________________</w:t>
            </w:r>
          </w:p>
        </w:tc>
        <w:tc>
          <w:tcPr>
            <w:tcW w:w="4533" w:type="dxa"/>
          </w:tcPr>
          <w:p w14:paraId="6AB27DDE" w14:textId="4847AE8E" w:rsidR="00B1530F" w:rsidRPr="005E77CC" w:rsidRDefault="00B1530F" w:rsidP="00B1530F">
            <w:pPr>
              <w:pStyle w:val="TableText"/>
              <w:spacing w:after="160"/>
            </w:pPr>
            <w:r>
              <w:t>Declarant</w:t>
            </w:r>
            <w:r w:rsidR="006E0C18">
              <w:t>’</w:t>
            </w:r>
            <w:r>
              <w:t>s</w:t>
            </w:r>
            <w:r w:rsidRPr="005E77CC">
              <w:t xml:space="preserve"> </w:t>
            </w:r>
            <w:r>
              <w:t>s</w:t>
            </w:r>
            <w:r w:rsidRPr="005E77CC">
              <w:t>ignature</w:t>
            </w:r>
          </w:p>
          <w:p w14:paraId="74F5C023" w14:textId="77777777" w:rsidR="00B1530F" w:rsidRPr="005E77CC" w:rsidRDefault="00B1530F" w:rsidP="00FD2993">
            <w:pPr>
              <w:pStyle w:val="TableText"/>
              <w:spacing w:after="120"/>
            </w:pPr>
            <w:r w:rsidRPr="005E77CC">
              <w:rPr>
                <w:rFonts w:cstheme="minorHAnsi"/>
                <w:u w:val="single"/>
              </w:rPr>
              <w:t>_______________________________</w:t>
            </w:r>
          </w:p>
        </w:tc>
      </w:tr>
      <w:tr w:rsidR="00B1530F" w:rsidRPr="005E77CC" w14:paraId="6DF0E010" w14:textId="77777777" w:rsidTr="00FD2993">
        <w:trPr>
          <w:gridAfter w:val="1"/>
          <w:wAfter w:w="4533" w:type="dxa"/>
          <w:trHeight w:val="1058"/>
        </w:trPr>
        <w:tc>
          <w:tcPr>
            <w:tcW w:w="4534" w:type="dxa"/>
          </w:tcPr>
          <w:p w14:paraId="4FFFEF59" w14:textId="75DAF642" w:rsidR="00B1530F" w:rsidRPr="005E77CC" w:rsidRDefault="00B1530F" w:rsidP="00FD2993">
            <w:pPr>
              <w:pStyle w:val="TableText"/>
              <w:spacing w:after="160"/>
            </w:pPr>
            <w:r w:rsidRPr="005E77CC">
              <w:rPr>
                <w:lang w:eastAsia="ja-JP"/>
              </w:rPr>
              <w:t>Date (</w:t>
            </w:r>
            <w:r>
              <w:rPr>
                <w:lang w:eastAsia="ja-JP"/>
              </w:rPr>
              <w:t>dd</w:t>
            </w:r>
            <w:r w:rsidRPr="005E77CC">
              <w:rPr>
                <w:lang w:eastAsia="ja-JP"/>
              </w:rPr>
              <w:t>/</w:t>
            </w:r>
            <w:r>
              <w:rPr>
                <w:lang w:eastAsia="ja-JP"/>
              </w:rPr>
              <w:t>mm</w:t>
            </w:r>
            <w:r w:rsidRPr="005E77CC">
              <w:rPr>
                <w:lang w:eastAsia="ja-JP"/>
              </w:rPr>
              <w:t>/</w:t>
            </w:r>
            <w:proofErr w:type="spellStart"/>
            <w:r>
              <w:rPr>
                <w:lang w:eastAsia="ja-JP"/>
              </w:rPr>
              <w:t>yyyy</w:t>
            </w:r>
            <w:proofErr w:type="spellEnd"/>
            <w:r w:rsidR="009F261F">
              <w:rPr>
                <w:lang w:eastAsia="ja-JP"/>
              </w:rPr>
              <w:t>)</w:t>
            </w:r>
            <w:r w:rsidRPr="005E77CC">
              <w:rPr>
                <w:u w:val="single"/>
              </w:rPr>
              <w:t xml:space="preserve"> _______________________________</w:t>
            </w:r>
          </w:p>
        </w:tc>
      </w:tr>
    </w:tbl>
    <w:bookmarkEnd w:id="6"/>
    <w:p w14:paraId="27A15D63" w14:textId="77777777" w:rsidR="000A5BA0" w:rsidRDefault="000A5BA0" w:rsidP="003967C7">
      <w:pPr>
        <w:pStyle w:val="Normalsmall"/>
        <w:spacing w:before="240" w:after="0"/>
      </w:pPr>
      <w:r>
        <w:rPr>
          <w:rStyle w:val="Strong"/>
        </w:rPr>
        <w:t>Acknowledgement of Country</w:t>
      </w:r>
    </w:p>
    <w:p w14:paraId="74885EA7"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EA415A5" w14:textId="239008BC" w:rsidR="00E9781D" w:rsidRDefault="00E9781D" w:rsidP="00E9781D">
      <w:pPr>
        <w:pStyle w:val="Normalsmall"/>
        <w:spacing w:before="360"/>
      </w:pPr>
      <w:r>
        <w:t>© Commonwealth of Australia 202</w:t>
      </w:r>
      <w:r w:rsidR="00873F49">
        <w:t>6</w:t>
      </w:r>
    </w:p>
    <w:p w14:paraId="67DF20D9"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75FC10BA" w14:textId="77777777" w:rsidR="00E9781D" w:rsidRDefault="00E9781D" w:rsidP="00E9781D">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621A9EFD"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3"/>
      <w:headerReference w:type="default" r:id="rId14"/>
      <w:footerReference w:type="even" r:id="rId15"/>
      <w:footerReference w:type="default" r:id="rId16"/>
      <w:headerReference w:type="first" r:id="rId17"/>
      <w:footerReference w:type="first" r:id="rId18"/>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7FAE" w14:textId="77777777" w:rsidR="004F04C2" w:rsidRDefault="004F04C2">
      <w:r>
        <w:separator/>
      </w:r>
    </w:p>
    <w:p w14:paraId="68A42122" w14:textId="77777777" w:rsidR="004F04C2" w:rsidRDefault="004F04C2"/>
    <w:p w14:paraId="7B97F6FB" w14:textId="77777777" w:rsidR="004F04C2" w:rsidRDefault="004F04C2"/>
  </w:endnote>
  <w:endnote w:type="continuationSeparator" w:id="0">
    <w:p w14:paraId="42E08C20" w14:textId="77777777" w:rsidR="004F04C2" w:rsidRDefault="004F04C2">
      <w:r>
        <w:continuationSeparator/>
      </w:r>
    </w:p>
    <w:p w14:paraId="3B6C8463" w14:textId="77777777" w:rsidR="004F04C2" w:rsidRDefault="004F04C2"/>
    <w:p w14:paraId="4D1F9EDC" w14:textId="77777777" w:rsidR="004F04C2" w:rsidRDefault="004F04C2"/>
  </w:endnote>
  <w:endnote w:type="continuationNotice" w:id="1">
    <w:p w14:paraId="0E25F2D6" w14:textId="77777777" w:rsidR="004F04C2" w:rsidRDefault="004F04C2">
      <w:pPr>
        <w:pStyle w:val="Footer"/>
      </w:pPr>
    </w:p>
    <w:p w14:paraId="60E1B13D" w14:textId="77777777" w:rsidR="004F04C2" w:rsidRDefault="004F04C2"/>
    <w:p w14:paraId="4D596586" w14:textId="77777777" w:rsidR="004F04C2" w:rsidRDefault="004F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CC4F"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56C48B24" wp14:editId="4D1AC5A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6298B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48B2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66298B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A444"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171CC4BA" wp14:editId="45B3C420">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AC44E5" w14:textId="37EECA3B"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CC4BA"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5AC44E5" w14:textId="37EECA3B"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9511"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398BD9C3" wp14:editId="452DF265">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B2828F" w14:textId="714D276F"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BD9C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8B2828F" w14:textId="714D276F"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F48D" w14:textId="77777777" w:rsidR="004F04C2" w:rsidRDefault="004F04C2">
      <w:r>
        <w:separator/>
      </w:r>
    </w:p>
    <w:p w14:paraId="2AD98909" w14:textId="77777777" w:rsidR="004F04C2" w:rsidRDefault="004F04C2"/>
    <w:p w14:paraId="766AE081" w14:textId="77777777" w:rsidR="004F04C2" w:rsidRDefault="004F04C2"/>
  </w:footnote>
  <w:footnote w:type="continuationSeparator" w:id="0">
    <w:p w14:paraId="413DBB60" w14:textId="77777777" w:rsidR="004F04C2" w:rsidRDefault="004F04C2">
      <w:r>
        <w:continuationSeparator/>
      </w:r>
    </w:p>
    <w:p w14:paraId="784A2438" w14:textId="77777777" w:rsidR="004F04C2" w:rsidRDefault="004F04C2"/>
    <w:p w14:paraId="4F5C6A16" w14:textId="77777777" w:rsidR="004F04C2" w:rsidRDefault="004F04C2"/>
  </w:footnote>
  <w:footnote w:type="continuationNotice" w:id="1">
    <w:p w14:paraId="73D279A3" w14:textId="77777777" w:rsidR="004F04C2" w:rsidRDefault="004F04C2">
      <w:pPr>
        <w:pStyle w:val="Footer"/>
      </w:pPr>
    </w:p>
    <w:p w14:paraId="6C9152FB" w14:textId="77777777" w:rsidR="004F04C2" w:rsidRDefault="004F04C2"/>
    <w:p w14:paraId="1E294F43" w14:textId="77777777" w:rsidR="004F04C2" w:rsidRDefault="004F0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556C"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20EEC0CC" wp14:editId="02671613">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B8DD6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EC0C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EB8DD6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92A8" w14:textId="6981888C" w:rsidR="000542B4" w:rsidRDefault="0036717C">
    <w:pPr>
      <w:pStyle w:val="Header"/>
    </w:pPr>
    <w:r w:rsidRPr="0036717C">
      <w:t>Attachment 7: Manufacturer’s declaration for containerised cargo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36E9" w14:textId="60482454"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447546ED" wp14:editId="4AA6851B">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12944863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9D"/>
    <w:rsid w:val="0000059E"/>
    <w:rsid w:val="0000066F"/>
    <w:rsid w:val="00001B53"/>
    <w:rsid w:val="00017ACB"/>
    <w:rsid w:val="00021590"/>
    <w:rsid w:val="00025D1B"/>
    <w:rsid w:val="000266C4"/>
    <w:rsid w:val="00027CEC"/>
    <w:rsid w:val="0003648C"/>
    <w:rsid w:val="00050B3E"/>
    <w:rsid w:val="0005308A"/>
    <w:rsid w:val="000542B4"/>
    <w:rsid w:val="00055F54"/>
    <w:rsid w:val="000618F3"/>
    <w:rsid w:val="00066D0B"/>
    <w:rsid w:val="000717D2"/>
    <w:rsid w:val="00071927"/>
    <w:rsid w:val="000721C3"/>
    <w:rsid w:val="00074A56"/>
    <w:rsid w:val="00080827"/>
    <w:rsid w:val="000815F1"/>
    <w:rsid w:val="0008277A"/>
    <w:rsid w:val="00084605"/>
    <w:rsid w:val="000904C1"/>
    <w:rsid w:val="000913B5"/>
    <w:rsid w:val="00094D2B"/>
    <w:rsid w:val="000A5BA0"/>
    <w:rsid w:val="000B3924"/>
    <w:rsid w:val="000B3C44"/>
    <w:rsid w:val="000C0412"/>
    <w:rsid w:val="000C4558"/>
    <w:rsid w:val="000E455C"/>
    <w:rsid w:val="000E4D74"/>
    <w:rsid w:val="000E7803"/>
    <w:rsid w:val="000F0491"/>
    <w:rsid w:val="000F3330"/>
    <w:rsid w:val="001233A8"/>
    <w:rsid w:val="00127B9F"/>
    <w:rsid w:val="0013173D"/>
    <w:rsid w:val="0013444D"/>
    <w:rsid w:val="00141978"/>
    <w:rsid w:val="00143A7B"/>
    <w:rsid w:val="00144601"/>
    <w:rsid w:val="00147E00"/>
    <w:rsid w:val="00160DC0"/>
    <w:rsid w:val="00190D7E"/>
    <w:rsid w:val="001929D2"/>
    <w:rsid w:val="001A6968"/>
    <w:rsid w:val="001B3476"/>
    <w:rsid w:val="001C45E1"/>
    <w:rsid w:val="001C4A34"/>
    <w:rsid w:val="001C6A6D"/>
    <w:rsid w:val="001D0EF3"/>
    <w:rsid w:val="001D4F84"/>
    <w:rsid w:val="0020140C"/>
    <w:rsid w:val="00201BFB"/>
    <w:rsid w:val="00203DE1"/>
    <w:rsid w:val="00210351"/>
    <w:rsid w:val="002152BF"/>
    <w:rsid w:val="00220618"/>
    <w:rsid w:val="00237A69"/>
    <w:rsid w:val="00242603"/>
    <w:rsid w:val="00275B58"/>
    <w:rsid w:val="00282B2E"/>
    <w:rsid w:val="00284B53"/>
    <w:rsid w:val="00290048"/>
    <w:rsid w:val="00296F50"/>
    <w:rsid w:val="002B1FAF"/>
    <w:rsid w:val="002E3FD4"/>
    <w:rsid w:val="002F4595"/>
    <w:rsid w:val="00300AFD"/>
    <w:rsid w:val="003032C0"/>
    <w:rsid w:val="00320446"/>
    <w:rsid w:val="00336B60"/>
    <w:rsid w:val="0035108D"/>
    <w:rsid w:val="003569F9"/>
    <w:rsid w:val="00366721"/>
    <w:rsid w:val="0036717C"/>
    <w:rsid w:val="00370990"/>
    <w:rsid w:val="0037698A"/>
    <w:rsid w:val="00392124"/>
    <w:rsid w:val="003937B8"/>
    <w:rsid w:val="003967C7"/>
    <w:rsid w:val="003A4FC0"/>
    <w:rsid w:val="003B46EE"/>
    <w:rsid w:val="003C049D"/>
    <w:rsid w:val="003F73D7"/>
    <w:rsid w:val="00411260"/>
    <w:rsid w:val="00417F0C"/>
    <w:rsid w:val="004365E8"/>
    <w:rsid w:val="00441DFC"/>
    <w:rsid w:val="00441EF4"/>
    <w:rsid w:val="00442630"/>
    <w:rsid w:val="0044304D"/>
    <w:rsid w:val="00443A25"/>
    <w:rsid w:val="00446CB3"/>
    <w:rsid w:val="00447876"/>
    <w:rsid w:val="00474BB1"/>
    <w:rsid w:val="00477888"/>
    <w:rsid w:val="004807E2"/>
    <w:rsid w:val="00495068"/>
    <w:rsid w:val="004A46C2"/>
    <w:rsid w:val="004A7380"/>
    <w:rsid w:val="004B07EC"/>
    <w:rsid w:val="004B5577"/>
    <w:rsid w:val="004C2DA2"/>
    <w:rsid w:val="004D0888"/>
    <w:rsid w:val="004E11EE"/>
    <w:rsid w:val="004E410B"/>
    <w:rsid w:val="004E6316"/>
    <w:rsid w:val="004F04C2"/>
    <w:rsid w:val="005019C1"/>
    <w:rsid w:val="005070C8"/>
    <w:rsid w:val="00514CEE"/>
    <w:rsid w:val="00515287"/>
    <w:rsid w:val="005157CF"/>
    <w:rsid w:val="00516FE2"/>
    <w:rsid w:val="00531B5A"/>
    <w:rsid w:val="00553E9D"/>
    <w:rsid w:val="0055447F"/>
    <w:rsid w:val="00567DFC"/>
    <w:rsid w:val="00577F29"/>
    <w:rsid w:val="005877E0"/>
    <w:rsid w:val="00592A61"/>
    <w:rsid w:val="005A3361"/>
    <w:rsid w:val="005A48A6"/>
    <w:rsid w:val="005B5D75"/>
    <w:rsid w:val="005B613F"/>
    <w:rsid w:val="005B656B"/>
    <w:rsid w:val="005C1BC5"/>
    <w:rsid w:val="005C2BFD"/>
    <w:rsid w:val="005F11AC"/>
    <w:rsid w:val="00607A21"/>
    <w:rsid w:val="00607A36"/>
    <w:rsid w:val="006156DF"/>
    <w:rsid w:val="00621305"/>
    <w:rsid w:val="00621741"/>
    <w:rsid w:val="00625D8D"/>
    <w:rsid w:val="006360F9"/>
    <w:rsid w:val="00642F36"/>
    <w:rsid w:val="00646917"/>
    <w:rsid w:val="0064760C"/>
    <w:rsid w:val="00656587"/>
    <w:rsid w:val="006840B4"/>
    <w:rsid w:val="00696682"/>
    <w:rsid w:val="006B0030"/>
    <w:rsid w:val="006B49DE"/>
    <w:rsid w:val="006C684A"/>
    <w:rsid w:val="006D413F"/>
    <w:rsid w:val="006E0C18"/>
    <w:rsid w:val="006E353E"/>
    <w:rsid w:val="006F6FE8"/>
    <w:rsid w:val="00700A80"/>
    <w:rsid w:val="0070464B"/>
    <w:rsid w:val="00721291"/>
    <w:rsid w:val="007237CA"/>
    <w:rsid w:val="00723F28"/>
    <w:rsid w:val="007258B1"/>
    <w:rsid w:val="00725C8B"/>
    <w:rsid w:val="00754CA3"/>
    <w:rsid w:val="0076549B"/>
    <w:rsid w:val="007860E4"/>
    <w:rsid w:val="00793E18"/>
    <w:rsid w:val="007B4C63"/>
    <w:rsid w:val="007B5012"/>
    <w:rsid w:val="007C0010"/>
    <w:rsid w:val="007D4B7A"/>
    <w:rsid w:val="007E0A54"/>
    <w:rsid w:val="007E69AF"/>
    <w:rsid w:val="007F181A"/>
    <w:rsid w:val="007F4986"/>
    <w:rsid w:val="0080517C"/>
    <w:rsid w:val="00807AEF"/>
    <w:rsid w:val="00832638"/>
    <w:rsid w:val="00853B6B"/>
    <w:rsid w:val="00863E83"/>
    <w:rsid w:val="00864D72"/>
    <w:rsid w:val="00865130"/>
    <w:rsid w:val="00873F49"/>
    <w:rsid w:val="00875684"/>
    <w:rsid w:val="00892F53"/>
    <w:rsid w:val="00893566"/>
    <w:rsid w:val="00895341"/>
    <w:rsid w:val="008D2681"/>
    <w:rsid w:val="008E3B54"/>
    <w:rsid w:val="008F1712"/>
    <w:rsid w:val="008F382A"/>
    <w:rsid w:val="008F6FFE"/>
    <w:rsid w:val="00902E92"/>
    <w:rsid w:val="0090743D"/>
    <w:rsid w:val="00911F4A"/>
    <w:rsid w:val="00913D62"/>
    <w:rsid w:val="00916FC3"/>
    <w:rsid w:val="00930D38"/>
    <w:rsid w:val="009351C8"/>
    <w:rsid w:val="009374F1"/>
    <w:rsid w:val="00943779"/>
    <w:rsid w:val="009506A6"/>
    <w:rsid w:val="00972D46"/>
    <w:rsid w:val="00974CD6"/>
    <w:rsid w:val="009844EA"/>
    <w:rsid w:val="00984DD2"/>
    <w:rsid w:val="009A2BCD"/>
    <w:rsid w:val="009B28C8"/>
    <w:rsid w:val="009B3329"/>
    <w:rsid w:val="009B5E20"/>
    <w:rsid w:val="009C206F"/>
    <w:rsid w:val="009C37F9"/>
    <w:rsid w:val="009C3FA3"/>
    <w:rsid w:val="009C5CE4"/>
    <w:rsid w:val="009D7044"/>
    <w:rsid w:val="009E3477"/>
    <w:rsid w:val="009F261F"/>
    <w:rsid w:val="009F4C7C"/>
    <w:rsid w:val="00A0018B"/>
    <w:rsid w:val="00A04AFD"/>
    <w:rsid w:val="00A130F7"/>
    <w:rsid w:val="00A138B6"/>
    <w:rsid w:val="00A32860"/>
    <w:rsid w:val="00A473C3"/>
    <w:rsid w:val="00A62CD6"/>
    <w:rsid w:val="00A62F99"/>
    <w:rsid w:val="00A65D84"/>
    <w:rsid w:val="00A75499"/>
    <w:rsid w:val="00A77E8E"/>
    <w:rsid w:val="00A8157A"/>
    <w:rsid w:val="00A92075"/>
    <w:rsid w:val="00A92CD3"/>
    <w:rsid w:val="00AA1D89"/>
    <w:rsid w:val="00AB665C"/>
    <w:rsid w:val="00AE1E6E"/>
    <w:rsid w:val="00AE40DE"/>
    <w:rsid w:val="00AE4763"/>
    <w:rsid w:val="00AF0EAA"/>
    <w:rsid w:val="00B0121B"/>
    <w:rsid w:val="00B041B3"/>
    <w:rsid w:val="00B0455B"/>
    <w:rsid w:val="00B11E02"/>
    <w:rsid w:val="00B1530F"/>
    <w:rsid w:val="00B21CFE"/>
    <w:rsid w:val="00B260CF"/>
    <w:rsid w:val="00B3476F"/>
    <w:rsid w:val="00B404AB"/>
    <w:rsid w:val="00B43568"/>
    <w:rsid w:val="00B43F66"/>
    <w:rsid w:val="00B77D2C"/>
    <w:rsid w:val="00B82095"/>
    <w:rsid w:val="00B90975"/>
    <w:rsid w:val="00B917E7"/>
    <w:rsid w:val="00B92B8A"/>
    <w:rsid w:val="00B93571"/>
    <w:rsid w:val="00B94CBD"/>
    <w:rsid w:val="00B95EAC"/>
    <w:rsid w:val="00BA2806"/>
    <w:rsid w:val="00BC321A"/>
    <w:rsid w:val="00BC3323"/>
    <w:rsid w:val="00BD4F8E"/>
    <w:rsid w:val="00BE345B"/>
    <w:rsid w:val="00BF26FF"/>
    <w:rsid w:val="00BF6B40"/>
    <w:rsid w:val="00C262AE"/>
    <w:rsid w:val="00C41ED6"/>
    <w:rsid w:val="00C6128D"/>
    <w:rsid w:val="00C61B8D"/>
    <w:rsid w:val="00C73278"/>
    <w:rsid w:val="00C765C8"/>
    <w:rsid w:val="00C82029"/>
    <w:rsid w:val="00C9283A"/>
    <w:rsid w:val="00C95039"/>
    <w:rsid w:val="00C96613"/>
    <w:rsid w:val="00C96753"/>
    <w:rsid w:val="00CA4615"/>
    <w:rsid w:val="00CA7C6F"/>
    <w:rsid w:val="00CB4E93"/>
    <w:rsid w:val="00CC23D1"/>
    <w:rsid w:val="00CD3A6F"/>
    <w:rsid w:val="00CD6263"/>
    <w:rsid w:val="00CE7F36"/>
    <w:rsid w:val="00CF7D08"/>
    <w:rsid w:val="00D04A3C"/>
    <w:rsid w:val="00D06C32"/>
    <w:rsid w:val="00D22097"/>
    <w:rsid w:val="00D36C41"/>
    <w:rsid w:val="00D4039B"/>
    <w:rsid w:val="00D55A85"/>
    <w:rsid w:val="00D750D0"/>
    <w:rsid w:val="00D87480"/>
    <w:rsid w:val="00D87C90"/>
    <w:rsid w:val="00D90528"/>
    <w:rsid w:val="00DB0F8E"/>
    <w:rsid w:val="00DB71FD"/>
    <w:rsid w:val="00DC453F"/>
    <w:rsid w:val="00DC57F0"/>
    <w:rsid w:val="00DC7E0F"/>
    <w:rsid w:val="00DE546F"/>
    <w:rsid w:val="00DF241E"/>
    <w:rsid w:val="00DF615B"/>
    <w:rsid w:val="00DF754D"/>
    <w:rsid w:val="00E06F3F"/>
    <w:rsid w:val="00E223F4"/>
    <w:rsid w:val="00E25A07"/>
    <w:rsid w:val="00E333DF"/>
    <w:rsid w:val="00E44E91"/>
    <w:rsid w:val="00E65036"/>
    <w:rsid w:val="00E80305"/>
    <w:rsid w:val="00E83C41"/>
    <w:rsid w:val="00E87842"/>
    <w:rsid w:val="00E9781D"/>
    <w:rsid w:val="00EA5D76"/>
    <w:rsid w:val="00EB52D7"/>
    <w:rsid w:val="00EC2925"/>
    <w:rsid w:val="00EC5579"/>
    <w:rsid w:val="00EC5C40"/>
    <w:rsid w:val="00ED774B"/>
    <w:rsid w:val="00EE0118"/>
    <w:rsid w:val="00EE49CE"/>
    <w:rsid w:val="00EE7C8D"/>
    <w:rsid w:val="00EF24B1"/>
    <w:rsid w:val="00EF3918"/>
    <w:rsid w:val="00F01D00"/>
    <w:rsid w:val="00F04603"/>
    <w:rsid w:val="00F23AF2"/>
    <w:rsid w:val="00F26D05"/>
    <w:rsid w:val="00F30857"/>
    <w:rsid w:val="00F330C3"/>
    <w:rsid w:val="00F3602D"/>
    <w:rsid w:val="00F3797A"/>
    <w:rsid w:val="00F63244"/>
    <w:rsid w:val="00F637B6"/>
    <w:rsid w:val="00F67822"/>
    <w:rsid w:val="00F7208B"/>
    <w:rsid w:val="00F75F33"/>
    <w:rsid w:val="00F77DB3"/>
    <w:rsid w:val="00F84236"/>
    <w:rsid w:val="00F9755F"/>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D874"/>
  <w15:docId w15:val="{09568CAE-440E-4912-8E2B-FD23743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table" w:customStyle="1" w:styleId="TableGrid10">
    <w:name w:val="Table Grid1"/>
    <w:basedOn w:val="TableNormal"/>
    <w:next w:val="TableGrid"/>
    <w:uiPriority w:val="59"/>
    <w:rsid w:val="00B1530F"/>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goods/fertiliser/chem-min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FCA67522-8789-4769-BF61-ABAFED13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2b53c995-2120-4bc0-8922-c25044d37f65"/>
    <ds:schemaRef ds:uri="81c01dc6-2c49-4730-b140-874c95cac377"/>
    <ds:schemaRef ds:uri="http://schemas.openxmlformats.org/package/2006/metadata/core-properties"/>
    <ds:schemaRef ds:uri="c95b51c2-b2ac-4224-a5b5-069909057829"/>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8</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mported Inorganic Fertiliser Management Policy suite - Attachment 7: Manufacturer’s or supplier's declaration for containerised cargo template</vt:lpstr>
    </vt:vector>
  </TitlesOfParts>
  <Company/>
  <LinksUpToDate>false</LinksUpToDate>
  <CharactersWithSpaces>377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 suite - Attachment 7: Manufacturer’s or supplier's declaration for containerised cargo template</dc:title>
  <dc:creator>Department of Agriculture, Fisheries and Forestry</dc:creator>
  <cp:revision>13</cp:revision>
  <cp:lastPrinted>2026-03-15T23:19:00Z</cp:lastPrinted>
  <dcterms:created xsi:type="dcterms:W3CDTF">2026-01-08T03:20:00Z</dcterms:created>
  <dcterms:modified xsi:type="dcterms:W3CDTF">2026-03-17T00: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